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D35F9F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5F9F">
        <w:rPr>
          <w:rFonts w:ascii="Times New Roman" w:hAnsi="Times New Roman" w:cs="Times New Roman"/>
          <w:b/>
          <w:bCs/>
          <w:sz w:val="40"/>
          <w:szCs w:val="40"/>
        </w:rPr>
        <w:t>в Ӏ полугодие 20</w:t>
      </w:r>
      <w:r w:rsidR="00DE0E05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2306D3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F35D8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D35F9F">
        <w:rPr>
          <w:rFonts w:ascii="Times New Roman" w:hAnsi="Times New Roman" w:cs="Times New Roman"/>
          <w:b/>
          <w:bCs/>
          <w:sz w:val="40"/>
          <w:szCs w:val="40"/>
        </w:rPr>
        <w:t>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173890" w:rsidRDefault="00173890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890" w:rsidRDefault="0017389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2306D3" w:rsidTr="00E33CE3">
              <w:trPr>
                <w:jc w:val="center"/>
              </w:trPr>
              <w:tc>
                <w:tcPr>
                  <w:tcW w:w="2891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  <w:r w:rsidRPr="002306D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426" w:type="dxa"/>
                </w:tcPr>
                <w:p w:rsidR="002306D3" w:rsidRPr="004D451A" w:rsidRDefault="004D451A" w:rsidP="0023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</w:p>
                <w:p w:rsidR="002306D3" w:rsidRPr="002306D3" w:rsidRDefault="002306D3" w:rsidP="00F54F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(</w:t>
                  </w:r>
                  <w:r w:rsidR="00107CF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,1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2306D3" w:rsidRPr="004D451A" w:rsidRDefault="00F54F9B" w:rsidP="0023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2306D3" w:rsidRPr="002306D3" w:rsidRDefault="002306D3" w:rsidP="00F54F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B8126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,9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2306D3" w:rsidRDefault="004D451A" w:rsidP="0023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="002306D3"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2306D3" w:rsidRPr="002306D3" w:rsidRDefault="002306D3" w:rsidP="00F54F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107CF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2306D3" w:rsidRPr="002306D3" w:rsidRDefault="00F54F9B" w:rsidP="0023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3</w:t>
                  </w:r>
                </w:p>
              </w:tc>
            </w:tr>
            <w:tr w:rsidR="002306D3" w:rsidTr="00E33CE3">
              <w:trPr>
                <w:jc w:val="center"/>
              </w:trPr>
              <w:tc>
                <w:tcPr>
                  <w:tcW w:w="2891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2426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9%)</w:t>
                  </w:r>
                </w:p>
              </w:tc>
              <w:tc>
                <w:tcPr>
                  <w:tcW w:w="2426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9</w:t>
                  </w:r>
                </w:p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6%)</w:t>
                  </w:r>
                </w:p>
              </w:tc>
              <w:tc>
                <w:tcPr>
                  <w:tcW w:w="2426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54</w:t>
                  </w:r>
                </w:p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3,5%)</w:t>
                  </w:r>
                </w:p>
              </w:tc>
              <w:tc>
                <w:tcPr>
                  <w:tcW w:w="2426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85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890" w:rsidRPr="00ED78D1" w:rsidRDefault="0017389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C55D54" w:rsidRDefault="00B8126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954FD5">
                  <wp:extent cx="4159251" cy="29762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277" cy="2987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AC6685" w:rsidRDefault="003970F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6535BF">
                  <wp:extent cx="4452620" cy="2984494"/>
                  <wp:effectExtent l="0" t="0" r="508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95" cy="2996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DF6" w:rsidRDefault="00B97DF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7"/>
        <w:gridCol w:w="7316"/>
        <w:gridCol w:w="77"/>
      </w:tblGrid>
      <w:tr w:rsidR="00562BF9" w:rsidRPr="002B5A17" w:rsidTr="00954318">
        <w:trPr>
          <w:trHeight w:val="146"/>
        </w:trPr>
        <w:tc>
          <w:tcPr>
            <w:tcW w:w="7960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  <w:gridSpan w:val="2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954318">
        <w:trPr>
          <w:gridAfter w:val="1"/>
          <w:wAfter w:w="77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954318">
        <w:trPr>
          <w:gridAfter w:val="1"/>
          <w:wAfter w:w="77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88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126"/>
              <w:gridCol w:w="2126"/>
              <w:gridCol w:w="2126"/>
              <w:gridCol w:w="1939"/>
              <w:gridCol w:w="1939"/>
              <w:gridCol w:w="1792"/>
            </w:tblGrid>
            <w:tr w:rsidR="00F57204" w:rsidTr="00F57204">
              <w:tc>
                <w:tcPr>
                  <w:tcW w:w="2835" w:type="dxa"/>
                  <w:tcBorders>
                    <w:tl2br w:val="single" w:sz="4" w:space="0" w:color="auto"/>
                  </w:tcBorders>
                </w:tcPr>
                <w:p w:rsidR="00F57204" w:rsidRPr="00266AC9" w:rsidRDefault="00F57204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F57204" w:rsidRDefault="00F5720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57204" w:rsidRPr="00266AC9" w:rsidRDefault="00F57204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26" w:type="dxa"/>
                </w:tcPr>
                <w:p w:rsidR="00F57204" w:rsidRPr="00DA79A5" w:rsidRDefault="00F57204" w:rsidP="00722C8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2126" w:type="dxa"/>
                </w:tcPr>
                <w:p w:rsidR="00F57204" w:rsidRPr="00DA79A5" w:rsidRDefault="00F57204" w:rsidP="00B34C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126" w:type="dxa"/>
                </w:tcPr>
                <w:p w:rsidR="00F57204" w:rsidRDefault="00F57204" w:rsidP="00404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39" w:type="dxa"/>
                </w:tcPr>
                <w:p w:rsidR="00F57204" w:rsidRPr="00DA79A5" w:rsidRDefault="00F57204" w:rsidP="00E4494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939" w:type="dxa"/>
                </w:tcPr>
                <w:p w:rsidR="00F57204" w:rsidRPr="00DA79A5" w:rsidRDefault="00F57204" w:rsidP="006043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792" w:type="dxa"/>
                </w:tcPr>
                <w:p w:rsidR="00F57204" w:rsidRPr="00DA79A5" w:rsidRDefault="00F5720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2306D3" w:rsidTr="00F57204">
              <w:tc>
                <w:tcPr>
                  <w:tcW w:w="2835" w:type="dxa"/>
                </w:tcPr>
                <w:p w:rsidR="002306D3" w:rsidRPr="002306D3" w:rsidRDefault="002306D3" w:rsidP="002306D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5 год</w:t>
                  </w:r>
                </w:p>
              </w:tc>
              <w:tc>
                <w:tcPr>
                  <w:tcW w:w="2126" w:type="dxa"/>
                </w:tcPr>
                <w:p w:rsidR="002306D3" w:rsidRPr="002306D3" w:rsidRDefault="007E2B5B" w:rsidP="0023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2306D3" w:rsidRPr="002306D3" w:rsidRDefault="002306D3" w:rsidP="007E2B5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137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9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2306D3" w:rsidRDefault="003A111A" w:rsidP="0023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2306D3" w:rsidRPr="002306D3" w:rsidRDefault="002306D3" w:rsidP="00A026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A026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2306D3" w:rsidRDefault="00F05E36" w:rsidP="0023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</w:p>
                <w:p w:rsidR="002306D3" w:rsidRPr="002306D3" w:rsidRDefault="002306D3" w:rsidP="004137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137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,1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2306D3" w:rsidRDefault="00107CFE" w:rsidP="0023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2306D3" w:rsidRPr="002306D3" w:rsidRDefault="002306D3" w:rsidP="00107C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137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8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2306D3" w:rsidRDefault="006716B2" w:rsidP="0023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89634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306D3" w:rsidRPr="002306D3" w:rsidRDefault="002306D3" w:rsidP="008963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137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1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92" w:type="dxa"/>
                </w:tcPr>
                <w:p w:rsidR="002306D3" w:rsidRDefault="00840F14" w:rsidP="002306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306D3" w:rsidRPr="002306D3" w:rsidRDefault="002306D3" w:rsidP="004137B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137B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1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306D3" w:rsidTr="00F57204">
              <w:tc>
                <w:tcPr>
                  <w:tcW w:w="2835" w:type="dxa"/>
                </w:tcPr>
                <w:p w:rsidR="002306D3" w:rsidRPr="002306D3" w:rsidRDefault="002306D3" w:rsidP="002306D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2126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2</w:t>
                  </w:r>
                </w:p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9%)</w:t>
                  </w:r>
                </w:p>
              </w:tc>
              <w:tc>
                <w:tcPr>
                  <w:tcW w:w="2126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8%)</w:t>
                  </w:r>
                </w:p>
              </w:tc>
              <w:tc>
                <w:tcPr>
                  <w:tcW w:w="2126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6%)</w:t>
                  </w:r>
                </w:p>
              </w:tc>
              <w:tc>
                <w:tcPr>
                  <w:tcW w:w="1939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7,6%)</w:t>
                  </w:r>
                </w:p>
              </w:tc>
              <w:tc>
                <w:tcPr>
                  <w:tcW w:w="1939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1%)</w:t>
                  </w:r>
                </w:p>
              </w:tc>
              <w:tc>
                <w:tcPr>
                  <w:tcW w:w="1792" w:type="dxa"/>
                </w:tcPr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2306D3" w:rsidRPr="002306D3" w:rsidRDefault="002306D3" w:rsidP="002306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9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954318">
        <w:trPr>
          <w:gridAfter w:val="1"/>
          <w:wAfter w:w="77" w:type="dxa"/>
        </w:trPr>
        <w:tc>
          <w:tcPr>
            <w:tcW w:w="7763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3F" w:rsidRDefault="000E333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A026F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AEA138">
                  <wp:extent cx="4055151" cy="3676015"/>
                  <wp:effectExtent l="0" t="0" r="254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39" cy="369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91C" w:rsidRDefault="0037291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FE41BE" w:rsidP="0021334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EDF42A">
                  <wp:extent cx="4712335" cy="36760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335" cy="3676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3688" w:rsidRDefault="00D33688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946"/>
        <w:gridCol w:w="108"/>
        <w:gridCol w:w="7864"/>
        <w:gridCol w:w="108"/>
      </w:tblGrid>
      <w:tr w:rsidR="00AC6A20" w:rsidTr="00F46EB6">
        <w:trPr>
          <w:gridAfter w:val="1"/>
          <w:wAfter w:w="108" w:type="dxa"/>
        </w:trPr>
        <w:tc>
          <w:tcPr>
            <w:tcW w:w="15026" w:type="dxa"/>
            <w:gridSpan w:val="4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508F" w:rsidRPr="00362CFB" w:rsidRDefault="002C508F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F46EB6">
        <w:trPr>
          <w:gridAfter w:val="1"/>
          <w:wAfter w:w="108" w:type="dxa"/>
        </w:trPr>
        <w:tc>
          <w:tcPr>
            <w:tcW w:w="15026" w:type="dxa"/>
            <w:gridSpan w:val="4"/>
          </w:tcPr>
          <w:p w:rsidR="00AC6A20" w:rsidRPr="00076DDF" w:rsidRDefault="002C508F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C6A20"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F46EB6">
        <w:trPr>
          <w:gridAfter w:val="1"/>
          <w:wAfter w:w="108" w:type="dxa"/>
        </w:trPr>
        <w:tc>
          <w:tcPr>
            <w:tcW w:w="15026" w:type="dxa"/>
            <w:gridSpan w:val="4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0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1301"/>
              <w:gridCol w:w="1304"/>
              <w:gridCol w:w="1304"/>
              <w:gridCol w:w="1304"/>
              <w:gridCol w:w="1219"/>
              <w:gridCol w:w="1219"/>
              <w:gridCol w:w="1134"/>
              <w:gridCol w:w="1275"/>
              <w:gridCol w:w="1275"/>
            </w:tblGrid>
            <w:tr w:rsidR="008D61FE" w:rsidTr="008D61FE">
              <w:trPr>
                <w:trHeight w:val="1608"/>
                <w:jc w:val="center"/>
              </w:trPr>
              <w:tc>
                <w:tcPr>
                  <w:tcW w:w="2733" w:type="dxa"/>
                  <w:tcBorders>
                    <w:tl2br w:val="single" w:sz="4" w:space="0" w:color="auto"/>
                  </w:tcBorders>
                </w:tcPr>
                <w:p w:rsidR="008D61FE" w:rsidRDefault="008D61FE" w:rsidP="008D61F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D61FE" w:rsidRDefault="008D61FE" w:rsidP="008D61F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8D61FE" w:rsidRDefault="008D61FE" w:rsidP="008D61F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8D61FE" w:rsidRDefault="008D61FE" w:rsidP="008D61F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61FE" w:rsidRDefault="008D61FE" w:rsidP="008D61F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61FE" w:rsidRDefault="008D61FE" w:rsidP="008D61F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61FE" w:rsidRDefault="008D61FE" w:rsidP="008D61F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61FE" w:rsidRPr="003F7481" w:rsidRDefault="008D61FE" w:rsidP="008D61F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301" w:type="dxa"/>
                </w:tcPr>
                <w:p w:rsidR="008D61FE" w:rsidRDefault="008D61FE" w:rsidP="008D61F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мплекс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8D61FE" w:rsidRPr="00AC6A20" w:rsidRDefault="008D61FE" w:rsidP="008D61F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</w:p>
              </w:tc>
              <w:tc>
                <w:tcPr>
                  <w:tcW w:w="1304" w:type="dxa"/>
                </w:tcPr>
                <w:p w:rsidR="008D61FE" w:rsidRPr="00AC6A20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304" w:type="dxa"/>
                </w:tcPr>
                <w:p w:rsidR="008D61FE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8D61FE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ремонт подъезд</w:t>
                  </w:r>
                </w:p>
                <w:p w:rsidR="008D61FE" w:rsidRPr="00AC6A20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дорог, в том числе тротуаров</w:t>
                  </w:r>
                </w:p>
              </w:tc>
              <w:tc>
                <w:tcPr>
                  <w:tcW w:w="1304" w:type="dxa"/>
                </w:tcPr>
                <w:p w:rsidR="008D61FE" w:rsidRPr="006E1089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1219" w:type="dxa"/>
                </w:tcPr>
                <w:p w:rsidR="008D61FE" w:rsidRPr="00FE0766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E07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8D61FE" w:rsidRPr="00FE0766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E07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FE076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E07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</w:t>
                  </w:r>
                  <w:proofErr w:type="spellEnd"/>
                </w:p>
                <w:p w:rsidR="008D61FE" w:rsidRPr="006E1089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E07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ции</w:t>
                  </w:r>
                  <w:proofErr w:type="spellEnd"/>
                </w:p>
              </w:tc>
              <w:tc>
                <w:tcPr>
                  <w:tcW w:w="1219" w:type="dxa"/>
                </w:tcPr>
                <w:p w:rsidR="008D61FE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</w:t>
                  </w:r>
                  <w:proofErr w:type="spellEnd"/>
                </w:p>
                <w:p w:rsidR="008D61FE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8D61FE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жа</w:t>
                  </w:r>
                  <w:proofErr w:type="spellEnd"/>
                </w:p>
                <w:p w:rsidR="008D61FE" w:rsidRPr="00AC6A20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его качества</w:t>
                  </w:r>
                </w:p>
              </w:tc>
              <w:tc>
                <w:tcPr>
                  <w:tcW w:w="1134" w:type="dxa"/>
                </w:tcPr>
                <w:p w:rsidR="008D61FE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8D61FE" w:rsidRPr="00AC6A20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275" w:type="dxa"/>
                </w:tcPr>
                <w:p w:rsidR="008D61FE" w:rsidRPr="00AC6A20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275" w:type="dxa"/>
                </w:tcPr>
                <w:p w:rsidR="008D61FE" w:rsidRDefault="008D61FE" w:rsidP="008D61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8D61FE" w:rsidTr="008D61FE">
              <w:trPr>
                <w:jc w:val="center"/>
              </w:trPr>
              <w:tc>
                <w:tcPr>
                  <w:tcW w:w="2733" w:type="dxa"/>
                </w:tcPr>
                <w:p w:rsidR="008D61FE" w:rsidRPr="002306D3" w:rsidRDefault="008D61FE" w:rsidP="008D61FE">
                  <w:pPr>
                    <w:ind w:left="95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01" w:type="dxa"/>
                </w:tcPr>
                <w:p w:rsidR="008D61FE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  <w:p w:rsidR="008D61FE" w:rsidRPr="002306D3" w:rsidRDefault="008D61FE" w:rsidP="00D869BA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D869B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1,3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304" w:type="dxa"/>
                </w:tcPr>
                <w:p w:rsidR="008D61FE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  <w:p w:rsidR="008D61FE" w:rsidRPr="002306D3" w:rsidRDefault="008D61FE" w:rsidP="00D869BA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(</w:t>
                  </w:r>
                  <w:r w:rsidR="00D869B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8,8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304" w:type="dxa"/>
                </w:tcPr>
                <w:p w:rsidR="008D61FE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  <w:p w:rsidR="008D61FE" w:rsidRPr="002306D3" w:rsidRDefault="008D61FE" w:rsidP="00D869BA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D869B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2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304" w:type="dxa"/>
                </w:tcPr>
                <w:p w:rsidR="008D61FE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  <w:p w:rsidR="008D61FE" w:rsidRPr="002306D3" w:rsidRDefault="008D61FE" w:rsidP="00D869BA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D869B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2,5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219" w:type="dxa"/>
                </w:tcPr>
                <w:p w:rsidR="008D61FE" w:rsidRDefault="007E2B5B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  <w:p w:rsidR="008D61FE" w:rsidRPr="002306D3" w:rsidRDefault="008D61FE" w:rsidP="007E2B5B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D869B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8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219" w:type="dxa"/>
                </w:tcPr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8D61FE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-</w:t>
                  </w:r>
                </w:p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8D61FE" w:rsidRDefault="006F612B" w:rsidP="008D61FE">
                  <w:pPr>
                    <w:ind w:left="-1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  <w:p w:rsidR="006F612B" w:rsidRPr="002306D3" w:rsidRDefault="006F612B" w:rsidP="00D869BA">
                  <w:pPr>
                    <w:ind w:left="-1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D869B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6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</w:tr>
            <w:tr w:rsidR="008D61FE" w:rsidTr="008D61FE">
              <w:trPr>
                <w:jc w:val="center"/>
              </w:trPr>
              <w:tc>
                <w:tcPr>
                  <w:tcW w:w="2733" w:type="dxa"/>
                </w:tcPr>
                <w:p w:rsidR="008D61FE" w:rsidRPr="002306D3" w:rsidRDefault="008D61FE" w:rsidP="008D61FE">
                  <w:pPr>
                    <w:ind w:left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Ӏ полугодие 2024 год</w:t>
                  </w:r>
                </w:p>
              </w:tc>
              <w:tc>
                <w:tcPr>
                  <w:tcW w:w="1301" w:type="dxa"/>
                </w:tcPr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</w:p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3,6%)</w:t>
                  </w:r>
                </w:p>
              </w:tc>
              <w:tc>
                <w:tcPr>
                  <w:tcW w:w="1304" w:type="dxa"/>
                </w:tcPr>
                <w:p w:rsidR="008D61FE" w:rsidRPr="002306D3" w:rsidRDefault="008D61FE" w:rsidP="008D61FE">
                  <w:pPr>
                    <w:ind w:left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</w:p>
                <w:p w:rsidR="008D61FE" w:rsidRPr="002306D3" w:rsidRDefault="008D61FE" w:rsidP="008D61FE">
                  <w:pPr>
                    <w:ind w:left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3,6%)</w:t>
                  </w:r>
                </w:p>
              </w:tc>
              <w:tc>
                <w:tcPr>
                  <w:tcW w:w="1304" w:type="dxa"/>
                </w:tcPr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3,6%)</w:t>
                  </w:r>
                </w:p>
              </w:tc>
              <w:tc>
                <w:tcPr>
                  <w:tcW w:w="1304" w:type="dxa"/>
                </w:tcPr>
                <w:p w:rsidR="008D61FE" w:rsidRPr="002306D3" w:rsidRDefault="008D61FE" w:rsidP="008D61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D61FE" w:rsidRPr="002306D3" w:rsidRDefault="008D61FE" w:rsidP="008D61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,5%)</w:t>
                  </w:r>
                </w:p>
              </w:tc>
              <w:tc>
                <w:tcPr>
                  <w:tcW w:w="1219" w:type="dxa"/>
                </w:tcPr>
                <w:p w:rsidR="008D61FE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4,5%)</w:t>
                  </w:r>
                </w:p>
              </w:tc>
              <w:tc>
                <w:tcPr>
                  <w:tcW w:w="1219" w:type="dxa"/>
                </w:tcPr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,5%)</w:t>
                  </w:r>
                </w:p>
              </w:tc>
              <w:tc>
                <w:tcPr>
                  <w:tcW w:w="1134" w:type="dxa"/>
                </w:tcPr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8D61FE" w:rsidRPr="002306D3" w:rsidRDefault="008D61FE" w:rsidP="008D61FE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,5%)</w:t>
                  </w:r>
                </w:p>
              </w:tc>
              <w:tc>
                <w:tcPr>
                  <w:tcW w:w="1275" w:type="dxa"/>
                </w:tcPr>
                <w:p w:rsidR="008D61FE" w:rsidRPr="002306D3" w:rsidRDefault="008D61FE" w:rsidP="008D61FE">
                  <w:pPr>
                    <w:ind w:left="-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  <w:p w:rsidR="008D61FE" w:rsidRPr="002306D3" w:rsidRDefault="008D61FE" w:rsidP="008D61FE">
                  <w:pPr>
                    <w:ind w:left="-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8,2%)</w:t>
                  </w:r>
                </w:p>
              </w:tc>
              <w:tc>
                <w:tcPr>
                  <w:tcW w:w="1275" w:type="dxa"/>
                </w:tcPr>
                <w:p w:rsidR="008D61FE" w:rsidRPr="002306D3" w:rsidRDefault="008D61FE" w:rsidP="008D61FE">
                  <w:pPr>
                    <w:ind w:lef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D61FE" w:rsidRPr="002306D3" w:rsidRDefault="008D61FE" w:rsidP="008D61FE">
                  <w:pPr>
                    <w:ind w:lef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7</w:t>
                  </w:r>
                  <w:r w:rsidRPr="00230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F46EB6">
        <w:trPr>
          <w:gridAfter w:val="1"/>
          <w:wAfter w:w="108" w:type="dxa"/>
        </w:trPr>
        <w:tc>
          <w:tcPr>
            <w:tcW w:w="7054" w:type="dxa"/>
            <w:gridSpan w:val="2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5C4" w:rsidRDefault="005F45C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344" w:rsidRDefault="00DA0D61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F17B5E">
                  <wp:extent cx="4072255" cy="3332897"/>
                  <wp:effectExtent l="0" t="0" r="4445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240" cy="3342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09E" w:rsidRDefault="009B50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DA0D61" w:rsidP="00E60CC1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0AAA8A">
                  <wp:extent cx="4048760" cy="3328526"/>
                  <wp:effectExtent l="0" t="0" r="889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957" cy="3344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65E0" w:rsidRDefault="00BF65E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F46EB6">
        <w:trPr>
          <w:gridAfter w:val="1"/>
          <w:wAfter w:w="108" w:type="dxa"/>
        </w:trPr>
        <w:tc>
          <w:tcPr>
            <w:tcW w:w="15026" w:type="dxa"/>
            <w:gridSpan w:val="4"/>
          </w:tcPr>
          <w:p w:rsidR="00A902D9" w:rsidRDefault="00A902D9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F46EB6">
        <w:trPr>
          <w:gridAfter w:val="1"/>
          <w:wAfter w:w="108" w:type="dxa"/>
        </w:trPr>
        <w:tc>
          <w:tcPr>
            <w:tcW w:w="15026" w:type="dxa"/>
            <w:gridSpan w:val="4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23C" w:rsidRDefault="00CB623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5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1885"/>
              <w:gridCol w:w="1843"/>
              <w:gridCol w:w="1843"/>
              <w:gridCol w:w="1843"/>
              <w:gridCol w:w="1843"/>
            </w:tblGrid>
            <w:tr w:rsidR="00C46E31" w:rsidTr="00C46E31">
              <w:trPr>
                <w:trHeight w:val="926"/>
                <w:jc w:val="center"/>
              </w:trPr>
              <w:tc>
                <w:tcPr>
                  <w:tcW w:w="3279" w:type="dxa"/>
                  <w:tcBorders>
                    <w:tl2br w:val="single" w:sz="4" w:space="0" w:color="auto"/>
                  </w:tcBorders>
                </w:tcPr>
                <w:p w:rsidR="00C46E31" w:rsidRDefault="00C46E31" w:rsidP="00C46E3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осы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держащиеся </w:t>
                  </w:r>
                </w:p>
                <w:p w:rsidR="00C46E31" w:rsidRDefault="00C46E31" w:rsidP="00C46E3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C46E31" w:rsidRPr="003F7481" w:rsidRDefault="00C46E31" w:rsidP="00C46E3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85" w:type="dxa"/>
                </w:tcPr>
                <w:p w:rsidR="00C46E31" w:rsidRPr="00BD3E91" w:rsidRDefault="00C46E31" w:rsidP="00C46E3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циальная защита </w:t>
                  </w:r>
                </w:p>
              </w:tc>
              <w:tc>
                <w:tcPr>
                  <w:tcW w:w="1843" w:type="dxa"/>
                </w:tcPr>
                <w:p w:rsidR="00C46E31" w:rsidRPr="00BD3E91" w:rsidRDefault="00C46E31" w:rsidP="00C46E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 и занятость населения</w:t>
                  </w:r>
                </w:p>
              </w:tc>
              <w:tc>
                <w:tcPr>
                  <w:tcW w:w="1843" w:type="dxa"/>
                </w:tcPr>
                <w:p w:rsidR="00C46E31" w:rsidRPr="00BD3E91" w:rsidRDefault="00C46E31" w:rsidP="00C46E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дравоохранение </w:t>
                  </w:r>
                </w:p>
              </w:tc>
              <w:tc>
                <w:tcPr>
                  <w:tcW w:w="1843" w:type="dxa"/>
                </w:tcPr>
                <w:p w:rsidR="00C46E31" w:rsidRPr="00BD3E91" w:rsidRDefault="00C46E31" w:rsidP="00C46E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разование </w:t>
                  </w:r>
                </w:p>
              </w:tc>
              <w:tc>
                <w:tcPr>
                  <w:tcW w:w="1843" w:type="dxa"/>
                </w:tcPr>
                <w:p w:rsidR="00C46E31" w:rsidRPr="00BD3E91" w:rsidRDefault="00C46E31" w:rsidP="00C46E3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</w:tr>
            <w:tr w:rsidR="00C46E31" w:rsidTr="00C46E31">
              <w:trPr>
                <w:jc w:val="center"/>
              </w:trPr>
              <w:tc>
                <w:tcPr>
                  <w:tcW w:w="3279" w:type="dxa"/>
                </w:tcPr>
                <w:p w:rsidR="00C46E31" w:rsidRPr="002306D3" w:rsidRDefault="00C46E31" w:rsidP="00C46E31">
                  <w:pPr>
                    <w:ind w:left="-157" w:firstLine="157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5 год</w:t>
                  </w:r>
                </w:p>
              </w:tc>
              <w:tc>
                <w:tcPr>
                  <w:tcW w:w="1885" w:type="dxa"/>
                </w:tcPr>
                <w:p w:rsidR="00C46E31" w:rsidRDefault="003A111A" w:rsidP="00C46E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C46E31" w:rsidRPr="002306D3" w:rsidRDefault="00C46E31" w:rsidP="000D1D5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15E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7,5</w:t>
                  </w: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C46E31" w:rsidRDefault="00C46E31" w:rsidP="00C46E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C46E31" w:rsidRPr="002306D3" w:rsidRDefault="00C46E31" w:rsidP="000D1D5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15E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C46E31" w:rsidRDefault="00C46E31" w:rsidP="00C46E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</w:tcPr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C46E31" w:rsidTr="00C46E31">
              <w:trPr>
                <w:jc w:val="center"/>
              </w:trPr>
              <w:tc>
                <w:tcPr>
                  <w:tcW w:w="3279" w:type="dxa"/>
                </w:tcPr>
                <w:p w:rsidR="00C46E31" w:rsidRPr="002306D3" w:rsidRDefault="00C46E31" w:rsidP="00C46E3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1885" w:type="dxa"/>
                </w:tcPr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2,5%)</w:t>
                  </w:r>
                </w:p>
              </w:tc>
              <w:tc>
                <w:tcPr>
                  <w:tcW w:w="1843" w:type="dxa"/>
                </w:tcPr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3%)</w:t>
                  </w:r>
                </w:p>
              </w:tc>
              <w:tc>
                <w:tcPr>
                  <w:tcW w:w="1843" w:type="dxa"/>
                </w:tcPr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8%)</w:t>
                  </w:r>
                </w:p>
              </w:tc>
              <w:tc>
                <w:tcPr>
                  <w:tcW w:w="1843" w:type="dxa"/>
                </w:tcPr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3%)</w:t>
                  </w:r>
                </w:p>
              </w:tc>
              <w:tc>
                <w:tcPr>
                  <w:tcW w:w="1843" w:type="dxa"/>
                </w:tcPr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</w:p>
                <w:p w:rsidR="00C46E31" w:rsidRPr="002306D3" w:rsidRDefault="00C46E31" w:rsidP="00C46E3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6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3%)</w:t>
                  </w:r>
                </w:p>
              </w:tc>
            </w:tr>
          </w:tbl>
          <w:p w:rsidR="008572A3" w:rsidRDefault="008572A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02E" w:rsidRDefault="004D702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F46EB6">
        <w:trPr>
          <w:gridAfter w:val="1"/>
          <w:wAfter w:w="108" w:type="dxa"/>
        </w:trPr>
        <w:tc>
          <w:tcPr>
            <w:tcW w:w="7054" w:type="dxa"/>
            <w:gridSpan w:val="2"/>
          </w:tcPr>
          <w:p w:rsidR="00937E06" w:rsidRDefault="00A4685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D1AEB4">
                  <wp:extent cx="4254762" cy="39693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835" cy="397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02E" w:rsidRDefault="004D702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23C" w:rsidRDefault="00CB623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311" w:rsidRDefault="0071431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2" w:type="dxa"/>
            <w:gridSpan w:val="2"/>
          </w:tcPr>
          <w:p w:rsidR="007B4D99" w:rsidRDefault="00A4685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4B1AAD5">
                  <wp:extent cx="4399280" cy="3976403"/>
                  <wp:effectExtent l="0" t="0" r="127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181" cy="3986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46EB6" w:rsidRPr="00076DDF" w:rsidTr="00F46EB6">
        <w:trPr>
          <w:gridBefore w:val="1"/>
          <w:wBefore w:w="108" w:type="dxa"/>
        </w:trPr>
        <w:tc>
          <w:tcPr>
            <w:tcW w:w="15026" w:type="dxa"/>
            <w:gridSpan w:val="4"/>
          </w:tcPr>
          <w:p w:rsidR="00F46EB6" w:rsidRPr="00413188" w:rsidRDefault="00F46EB6" w:rsidP="00497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F46EB6" w:rsidRPr="00076DDF" w:rsidRDefault="00F46EB6" w:rsidP="00497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6EB6" w:rsidTr="00F46EB6">
        <w:trPr>
          <w:gridBefore w:val="1"/>
          <w:wBefore w:w="108" w:type="dxa"/>
        </w:trPr>
        <w:tc>
          <w:tcPr>
            <w:tcW w:w="15026" w:type="dxa"/>
            <w:gridSpan w:val="4"/>
          </w:tcPr>
          <w:p w:rsidR="00F46EB6" w:rsidRDefault="00F46EB6" w:rsidP="00497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9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92"/>
              <w:gridCol w:w="3579"/>
              <w:gridCol w:w="3490"/>
              <w:gridCol w:w="2976"/>
            </w:tblGrid>
            <w:tr w:rsidR="00F46EB6" w:rsidTr="00497DCA">
              <w:trPr>
                <w:trHeight w:val="676"/>
                <w:jc w:val="center"/>
              </w:trPr>
              <w:tc>
                <w:tcPr>
                  <w:tcW w:w="3892" w:type="dxa"/>
                  <w:tcBorders>
                    <w:tl2br w:val="single" w:sz="4" w:space="0" w:color="auto"/>
                  </w:tcBorders>
                </w:tcPr>
                <w:p w:rsidR="00F46EB6" w:rsidRDefault="00F46EB6" w:rsidP="00497D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в </w:t>
                  </w:r>
                </w:p>
                <w:p w:rsidR="00F46EB6" w:rsidRPr="00CC0FF1" w:rsidRDefault="00F46EB6" w:rsidP="00497D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F46EB6" w:rsidRPr="00CC0FF1" w:rsidRDefault="00F46EB6" w:rsidP="00497D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579" w:type="dxa"/>
                </w:tcPr>
                <w:p w:rsidR="00F46EB6" w:rsidRPr="00BD3E91" w:rsidRDefault="00F46EB6" w:rsidP="00BD3E9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ституционный строй</w:t>
                  </w:r>
                </w:p>
              </w:tc>
              <w:tc>
                <w:tcPr>
                  <w:tcW w:w="3490" w:type="dxa"/>
                </w:tcPr>
                <w:p w:rsidR="00F46EB6" w:rsidRPr="00BD3E91" w:rsidRDefault="00F46EB6" w:rsidP="00BD3E9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F46EB6" w:rsidRPr="00BD3E91" w:rsidRDefault="00F46EB6" w:rsidP="00BD3E9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970197" w:rsidTr="00497DCA">
              <w:trPr>
                <w:jc w:val="center"/>
              </w:trPr>
              <w:tc>
                <w:tcPr>
                  <w:tcW w:w="3892" w:type="dxa"/>
                </w:tcPr>
                <w:p w:rsidR="00970197" w:rsidRPr="00970197" w:rsidRDefault="00970197" w:rsidP="0097019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7019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97019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579" w:type="dxa"/>
                </w:tcPr>
                <w:p w:rsidR="00E16F8F" w:rsidRDefault="008860E5" w:rsidP="00E16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970197" w:rsidRPr="00970197" w:rsidRDefault="00970197" w:rsidP="00E16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7019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751B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3,3</w:t>
                  </w:r>
                  <w:r w:rsidRPr="0097019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90" w:type="dxa"/>
                </w:tcPr>
                <w:p w:rsidR="00E16F8F" w:rsidRDefault="008860E5" w:rsidP="00E16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2227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970197" w:rsidRPr="00970197" w:rsidRDefault="00E16F8F" w:rsidP="002227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7019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970197" w:rsidRPr="0097019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227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,7</w:t>
                  </w:r>
                  <w:r w:rsidR="00970197" w:rsidRPr="0097019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457337" w:rsidRPr="00970197" w:rsidRDefault="00222765" w:rsidP="00E16F8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970197" w:rsidTr="00497DCA">
              <w:trPr>
                <w:jc w:val="center"/>
              </w:trPr>
              <w:tc>
                <w:tcPr>
                  <w:tcW w:w="3892" w:type="dxa"/>
                </w:tcPr>
                <w:p w:rsidR="00970197" w:rsidRPr="00970197" w:rsidRDefault="00970197" w:rsidP="0097019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701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3579" w:type="dxa"/>
                </w:tcPr>
                <w:p w:rsidR="00970197" w:rsidRPr="00970197" w:rsidRDefault="00970197" w:rsidP="009701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701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970197" w:rsidRPr="00970197" w:rsidRDefault="00970197" w:rsidP="009701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701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3,3%)</w:t>
                  </w:r>
                </w:p>
              </w:tc>
              <w:tc>
                <w:tcPr>
                  <w:tcW w:w="3490" w:type="dxa"/>
                </w:tcPr>
                <w:p w:rsidR="00970197" w:rsidRPr="00970197" w:rsidRDefault="00970197" w:rsidP="009701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701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970197" w:rsidRPr="00970197" w:rsidRDefault="00970197" w:rsidP="009701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701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0%)</w:t>
                  </w:r>
                </w:p>
              </w:tc>
              <w:tc>
                <w:tcPr>
                  <w:tcW w:w="2976" w:type="dxa"/>
                </w:tcPr>
                <w:p w:rsidR="00970197" w:rsidRPr="00970197" w:rsidRDefault="00970197" w:rsidP="009701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701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70197" w:rsidRPr="00970197" w:rsidRDefault="00970197" w:rsidP="0097019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701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7%)</w:t>
                  </w:r>
                </w:p>
              </w:tc>
            </w:tr>
          </w:tbl>
          <w:p w:rsidR="00F46EB6" w:rsidRDefault="00F46EB6" w:rsidP="00497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EB6" w:rsidRDefault="00F46EB6" w:rsidP="00497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EB6" w:rsidRDefault="00F46EB6" w:rsidP="00497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6" w:rsidTr="00F46EB6">
        <w:trPr>
          <w:gridBefore w:val="1"/>
          <w:wBefore w:w="108" w:type="dxa"/>
        </w:trPr>
        <w:tc>
          <w:tcPr>
            <w:tcW w:w="7054" w:type="dxa"/>
            <w:gridSpan w:val="2"/>
          </w:tcPr>
          <w:p w:rsidR="00F46EB6" w:rsidRDefault="000F7574" w:rsidP="00497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8B270B">
                  <wp:extent cx="4353840" cy="368300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376" cy="3695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6EB6" w:rsidRDefault="00F46EB6" w:rsidP="00497DCA">
            <w:pPr>
              <w:tabs>
                <w:tab w:val="left" w:pos="25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46EB6" w:rsidRDefault="00F46EB6" w:rsidP="00497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2" w:type="dxa"/>
            <w:gridSpan w:val="2"/>
          </w:tcPr>
          <w:p w:rsidR="00F46EB6" w:rsidRDefault="000F7574" w:rsidP="00497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6C6A09">
                  <wp:extent cx="3954780" cy="3693985"/>
                  <wp:effectExtent l="0" t="0" r="762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599" cy="3713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EB6" w:rsidRPr="00076DDF" w:rsidTr="00497DCA">
        <w:trPr>
          <w:gridAfter w:val="1"/>
          <w:wAfter w:w="108" w:type="dxa"/>
        </w:trPr>
        <w:tc>
          <w:tcPr>
            <w:tcW w:w="15026" w:type="dxa"/>
            <w:gridSpan w:val="4"/>
          </w:tcPr>
          <w:p w:rsidR="00F46EB6" w:rsidRPr="003067B2" w:rsidRDefault="00F46EB6" w:rsidP="00497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F46EB6" w:rsidRPr="00076DDF" w:rsidRDefault="00F46EB6" w:rsidP="00497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6EB6" w:rsidTr="009B55AE">
        <w:trPr>
          <w:gridAfter w:val="1"/>
          <w:wAfter w:w="108" w:type="dxa"/>
          <w:trHeight w:val="2921"/>
        </w:trPr>
        <w:tc>
          <w:tcPr>
            <w:tcW w:w="15026" w:type="dxa"/>
            <w:gridSpan w:val="4"/>
          </w:tcPr>
          <w:p w:rsidR="00F46EB6" w:rsidRDefault="00F46EB6" w:rsidP="00497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4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99"/>
              <w:gridCol w:w="2729"/>
              <w:gridCol w:w="2729"/>
              <w:gridCol w:w="2729"/>
            </w:tblGrid>
            <w:tr w:rsidR="00BB028A" w:rsidTr="00B831DF">
              <w:trPr>
                <w:trHeight w:val="615"/>
                <w:jc w:val="center"/>
              </w:trPr>
              <w:tc>
                <w:tcPr>
                  <w:tcW w:w="3299" w:type="dxa"/>
                  <w:tcBorders>
                    <w:tl2br w:val="single" w:sz="4" w:space="0" w:color="auto"/>
                  </w:tcBorders>
                </w:tcPr>
                <w:p w:rsidR="00BB028A" w:rsidRDefault="00BB028A" w:rsidP="00497D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BB028A" w:rsidRPr="00CC0FF1" w:rsidRDefault="00BB028A" w:rsidP="00497D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BB028A" w:rsidRPr="00CC0FF1" w:rsidRDefault="00BB028A" w:rsidP="00497DC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729" w:type="dxa"/>
                </w:tcPr>
                <w:p w:rsidR="00BB028A" w:rsidRPr="00E44EEA" w:rsidRDefault="00BB028A" w:rsidP="00497D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729" w:type="dxa"/>
                </w:tcPr>
                <w:p w:rsidR="00BB028A" w:rsidRPr="00E44EEA" w:rsidRDefault="00BB028A" w:rsidP="00012B9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729" w:type="dxa"/>
                </w:tcPr>
                <w:p w:rsidR="00BB028A" w:rsidRPr="00E44EEA" w:rsidRDefault="00BB028A" w:rsidP="004611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</w:tr>
            <w:tr w:rsidR="004642A6" w:rsidTr="00B831DF">
              <w:trPr>
                <w:trHeight w:val="532"/>
                <w:jc w:val="center"/>
              </w:trPr>
              <w:tc>
                <w:tcPr>
                  <w:tcW w:w="3299" w:type="dxa"/>
                  <w:tcBorders>
                    <w:bottom w:val="single" w:sz="4" w:space="0" w:color="auto"/>
                  </w:tcBorders>
                </w:tcPr>
                <w:p w:rsidR="004642A6" w:rsidRPr="004642A6" w:rsidRDefault="004642A6" w:rsidP="004642A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42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5 год</w:t>
                  </w:r>
                </w:p>
              </w:tc>
              <w:tc>
                <w:tcPr>
                  <w:tcW w:w="2729" w:type="dxa"/>
                  <w:tcBorders>
                    <w:bottom w:val="single" w:sz="4" w:space="0" w:color="auto"/>
                  </w:tcBorders>
                </w:tcPr>
                <w:p w:rsidR="004642A6" w:rsidRDefault="00107CFE" w:rsidP="004642A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4642A6" w:rsidRPr="004642A6" w:rsidRDefault="004642A6" w:rsidP="00107C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42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F3CE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0</w:t>
                  </w:r>
                  <w:r w:rsidRPr="004642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729" w:type="dxa"/>
                  <w:tcBorders>
                    <w:bottom w:val="single" w:sz="4" w:space="0" w:color="auto"/>
                  </w:tcBorders>
                </w:tcPr>
                <w:p w:rsidR="004642A6" w:rsidRDefault="004642A6" w:rsidP="004642A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42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877A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4642A6" w:rsidRPr="004642A6" w:rsidRDefault="004642A6" w:rsidP="00DF3CE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642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F3CE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4642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729" w:type="dxa"/>
                  <w:tcBorders>
                    <w:bottom w:val="single" w:sz="4" w:space="0" w:color="auto"/>
                  </w:tcBorders>
                </w:tcPr>
                <w:p w:rsidR="004642A6" w:rsidRDefault="00877A9F" w:rsidP="004642A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4642A6" w:rsidRPr="004642A6" w:rsidRDefault="004642A6" w:rsidP="004642A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4642A6" w:rsidTr="00B831DF">
              <w:trPr>
                <w:trHeight w:val="546"/>
                <w:jc w:val="center"/>
              </w:trPr>
              <w:tc>
                <w:tcPr>
                  <w:tcW w:w="3299" w:type="dxa"/>
                  <w:tcBorders>
                    <w:bottom w:val="single" w:sz="4" w:space="0" w:color="auto"/>
                  </w:tcBorders>
                </w:tcPr>
                <w:p w:rsidR="004642A6" w:rsidRPr="004642A6" w:rsidRDefault="004642A6" w:rsidP="004642A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2729" w:type="dxa"/>
                  <w:tcBorders>
                    <w:bottom w:val="single" w:sz="4" w:space="0" w:color="auto"/>
                  </w:tcBorders>
                </w:tcPr>
                <w:p w:rsidR="004642A6" w:rsidRPr="004642A6" w:rsidRDefault="004642A6" w:rsidP="004642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4642A6" w:rsidRPr="004642A6" w:rsidRDefault="004642A6" w:rsidP="004642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3,3%)</w:t>
                  </w:r>
                </w:p>
              </w:tc>
              <w:tc>
                <w:tcPr>
                  <w:tcW w:w="2729" w:type="dxa"/>
                  <w:tcBorders>
                    <w:bottom w:val="single" w:sz="4" w:space="0" w:color="auto"/>
                  </w:tcBorders>
                </w:tcPr>
                <w:p w:rsidR="004642A6" w:rsidRPr="004642A6" w:rsidRDefault="004642A6" w:rsidP="004642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4642A6" w:rsidRPr="004642A6" w:rsidRDefault="004642A6" w:rsidP="004642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0%)</w:t>
                  </w:r>
                </w:p>
              </w:tc>
              <w:tc>
                <w:tcPr>
                  <w:tcW w:w="2729" w:type="dxa"/>
                  <w:tcBorders>
                    <w:bottom w:val="single" w:sz="4" w:space="0" w:color="auto"/>
                  </w:tcBorders>
                </w:tcPr>
                <w:p w:rsidR="004642A6" w:rsidRPr="004642A6" w:rsidRDefault="004642A6" w:rsidP="004642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4642A6" w:rsidRPr="004642A6" w:rsidRDefault="004642A6" w:rsidP="004642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7%)</w:t>
                  </w:r>
                </w:p>
              </w:tc>
            </w:tr>
            <w:tr w:rsidR="004642A6" w:rsidTr="00B831DF">
              <w:trPr>
                <w:trHeight w:val="532"/>
                <w:jc w:val="center"/>
              </w:trPr>
              <w:tc>
                <w:tcPr>
                  <w:tcW w:w="32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42A6" w:rsidRDefault="004642A6" w:rsidP="004642A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642A6" w:rsidRPr="00AE78EE" w:rsidRDefault="004642A6" w:rsidP="004642A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42A6" w:rsidRDefault="004642A6" w:rsidP="004642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42A6" w:rsidRDefault="004642A6" w:rsidP="004642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642A6" w:rsidRDefault="004642A6" w:rsidP="004642A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46EB6" w:rsidRDefault="00F46EB6" w:rsidP="00497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F4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7"/>
              <w:gridCol w:w="7398"/>
            </w:tblGrid>
            <w:tr w:rsidR="00BB028A" w:rsidTr="00B831DF">
              <w:tc>
                <w:tcPr>
                  <w:tcW w:w="7397" w:type="dxa"/>
                </w:tcPr>
                <w:p w:rsidR="00BB028A" w:rsidRDefault="00E46170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A79F126">
                        <wp:extent cx="4380217" cy="3498567"/>
                        <wp:effectExtent l="0" t="0" r="1905" b="698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3541" cy="350920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028A" w:rsidRDefault="00BB028A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B028A" w:rsidRDefault="00BB028A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398" w:type="dxa"/>
                </w:tcPr>
                <w:p w:rsidR="00BB028A" w:rsidRDefault="00E46170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10E3313">
                        <wp:extent cx="3950955" cy="352425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7144" cy="35386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A8F" w:rsidRDefault="00320A8F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B55AE" w:rsidRDefault="009B55A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25E" w:rsidRDefault="0010125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5AE" w:rsidRPr="009B55AE" w:rsidRDefault="009B55AE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55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  <w:p w:rsidR="009B55AE" w:rsidRDefault="009B55A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3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203"/>
              <w:gridCol w:w="2203"/>
              <w:gridCol w:w="2001"/>
              <w:gridCol w:w="1985"/>
            </w:tblGrid>
            <w:tr w:rsidR="00BD3E91" w:rsidTr="009718F0">
              <w:trPr>
                <w:trHeight w:val="809"/>
                <w:jc w:val="center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BD3E91" w:rsidRDefault="009718F0" w:rsidP="009718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</w:t>
                  </w:r>
                  <w:r w:rsidR="00BD3E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D3E91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</w:t>
                  </w:r>
                  <w:r w:rsidR="00BD3E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D3E91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BD3E91" w:rsidRDefault="00BD3E91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="009718F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BD3E91" w:rsidRDefault="00BD3E91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D3E91" w:rsidRPr="003F7481" w:rsidRDefault="00BD3E91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2203" w:type="dxa"/>
                </w:tcPr>
                <w:p w:rsidR="00BD3E91" w:rsidRPr="00BD3E91" w:rsidRDefault="00BD3E91" w:rsidP="0031163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роительство и архитектура</w:t>
                  </w:r>
                </w:p>
              </w:tc>
              <w:tc>
                <w:tcPr>
                  <w:tcW w:w="2203" w:type="dxa"/>
                </w:tcPr>
                <w:p w:rsidR="00BD3E91" w:rsidRPr="00BD3E91" w:rsidRDefault="00BD3E91" w:rsidP="00281BF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анспорт</w:t>
                  </w:r>
                </w:p>
              </w:tc>
              <w:tc>
                <w:tcPr>
                  <w:tcW w:w="2001" w:type="dxa"/>
                </w:tcPr>
                <w:p w:rsidR="00BD3E91" w:rsidRPr="00BD3E91" w:rsidRDefault="00BD3E91" w:rsidP="00BC413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приятия общественного питания</w:t>
                  </w:r>
                </w:p>
              </w:tc>
              <w:tc>
                <w:tcPr>
                  <w:tcW w:w="1985" w:type="dxa"/>
                </w:tcPr>
                <w:p w:rsidR="00BD3E91" w:rsidRPr="00BD3E91" w:rsidRDefault="00BD3E9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3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7B69D1" w:rsidTr="00BD3E91">
              <w:trPr>
                <w:jc w:val="center"/>
              </w:trPr>
              <w:tc>
                <w:tcPr>
                  <w:tcW w:w="2972" w:type="dxa"/>
                </w:tcPr>
                <w:p w:rsidR="007B69D1" w:rsidRPr="007B69D1" w:rsidRDefault="007B69D1" w:rsidP="007B69D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5 год</w:t>
                  </w:r>
                </w:p>
              </w:tc>
              <w:tc>
                <w:tcPr>
                  <w:tcW w:w="2203" w:type="dxa"/>
                </w:tcPr>
                <w:p w:rsidR="007B69D1" w:rsidRPr="007B69D1" w:rsidRDefault="009D2836" w:rsidP="007B69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7B69D1" w:rsidRPr="007B69D1" w:rsidRDefault="007B69D1" w:rsidP="009D28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53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,5</w:t>
                  </w:r>
                  <w:r w:rsidRPr="007B69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203" w:type="dxa"/>
                </w:tcPr>
                <w:p w:rsidR="007B69D1" w:rsidRPr="007B69D1" w:rsidRDefault="00F05E36" w:rsidP="007B69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7B69D1" w:rsidRPr="007B69D1" w:rsidRDefault="007B69D1" w:rsidP="009D28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53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2</w:t>
                  </w:r>
                  <w:r w:rsidRPr="007B69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01" w:type="dxa"/>
                </w:tcPr>
                <w:p w:rsidR="007B69D1" w:rsidRPr="007B69D1" w:rsidRDefault="007B69D1" w:rsidP="007B69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7B69D1" w:rsidRDefault="006716B2" w:rsidP="007B69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7B69D1" w:rsidRPr="007B69D1" w:rsidRDefault="009D2836" w:rsidP="009D28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6753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,3</w:t>
                  </w:r>
                  <w:r w:rsidR="007B69D1" w:rsidRPr="007B69D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7B69D1" w:rsidTr="00BD3E91">
              <w:trPr>
                <w:jc w:val="center"/>
              </w:trPr>
              <w:tc>
                <w:tcPr>
                  <w:tcW w:w="2972" w:type="dxa"/>
                </w:tcPr>
                <w:p w:rsidR="007B69D1" w:rsidRPr="007B69D1" w:rsidRDefault="007B69D1" w:rsidP="007B69D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</w:tc>
              <w:tc>
                <w:tcPr>
                  <w:tcW w:w="2203" w:type="dxa"/>
                </w:tcPr>
                <w:p w:rsidR="007B69D1" w:rsidRPr="007B69D1" w:rsidRDefault="007B69D1" w:rsidP="007B69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7B69D1" w:rsidRPr="007B69D1" w:rsidRDefault="007B69D1" w:rsidP="007B69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3,3%)</w:t>
                  </w:r>
                </w:p>
              </w:tc>
              <w:tc>
                <w:tcPr>
                  <w:tcW w:w="2203" w:type="dxa"/>
                </w:tcPr>
                <w:p w:rsidR="007B69D1" w:rsidRPr="007B69D1" w:rsidRDefault="007B69D1" w:rsidP="007B69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7B69D1" w:rsidRPr="007B69D1" w:rsidRDefault="007B69D1" w:rsidP="007B69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%)</w:t>
                  </w:r>
                </w:p>
              </w:tc>
              <w:tc>
                <w:tcPr>
                  <w:tcW w:w="2001" w:type="dxa"/>
                </w:tcPr>
                <w:p w:rsidR="007B69D1" w:rsidRPr="007B69D1" w:rsidRDefault="007B69D1" w:rsidP="007B69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7B69D1" w:rsidRPr="007B69D1" w:rsidRDefault="007B69D1" w:rsidP="007B69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3%)</w:t>
                  </w:r>
                </w:p>
              </w:tc>
              <w:tc>
                <w:tcPr>
                  <w:tcW w:w="1985" w:type="dxa"/>
                </w:tcPr>
                <w:p w:rsidR="007B69D1" w:rsidRPr="007B69D1" w:rsidRDefault="007B69D1" w:rsidP="007B69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7B69D1" w:rsidRPr="007B69D1" w:rsidRDefault="007B69D1" w:rsidP="007B69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6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3,3%)</w:t>
                  </w:r>
                </w:p>
              </w:tc>
            </w:tr>
          </w:tbl>
          <w:p w:rsidR="00FA56BE" w:rsidRDefault="00FA56B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80D" w:rsidRDefault="0001480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F4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C67" w:rsidRDefault="0060332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A465A38">
                  <wp:extent cx="4383050" cy="3416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711" cy="3427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60332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025E1C">
                  <wp:extent cx="3710333" cy="3429000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316" cy="3454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F46EB6">
        <w:trPr>
          <w:gridAfter w:val="1"/>
          <w:wAfter w:w="108" w:type="dxa"/>
        </w:trPr>
        <w:tc>
          <w:tcPr>
            <w:tcW w:w="15026" w:type="dxa"/>
            <w:gridSpan w:val="4"/>
          </w:tcPr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F46EB6">
        <w:trPr>
          <w:gridAfter w:val="1"/>
          <w:wAfter w:w="108" w:type="dxa"/>
        </w:trPr>
        <w:tc>
          <w:tcPr>
            <w:tcW w:w="15026" w:type="dxa"/>
            <w:gridSpan w:val="4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F46EB6">
        <w:trPr>
          <w:gridAfter w:val="1"/>
          <w:wAfter w:w="108" w:type="dxa"/>
        </w:trPr>
        <w:tc>
          <w:tcPr>
            <w:tcW w:w="7054" w:type="dxa"/>
            <w:gridSpan w:val="2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80D" w:rsidRDefault="0001480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80D" w:rsidRDefault="0001480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2" w:type="dxa"/>
            <w:gridSpan w:val="2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F46EB6">
        <w:trPr>
          <w:gridAfter w:val="1"/>
          <w:wAfter w:w="108" w:type="dxa"/>
        </w:trPr>
        <w:tc>
          <w:tcPr>
            <w:tcW w:w="15026" w:type="dxa"/>
            <w:gridSpan w:val="4"/>
          </w:tcPr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RPr="00076DDF" w:rsidTr="00F46EB6">
        <w:trPr>
          <w:gridAfter w:val="1"/>
          <w:wAfter w:w="108" w:type="dxa"/>
        </w:trPr>
        <w:tc>
          <w:tcPr>
            <w:tcW w:w="15026" w:type="dxa"/>
            <w:gridSpan w:val="4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F46EB6">
        <w:trPr>
          <w:gridAfter w:val="1"/>
          <w:wAfter w:w="108" w:type="dxa"/>
        </w:trPr>
        <w:tc>
          <w:tcPr>
            <w:tcW w:w="15026" w:type="dxa"/>
            <w:gridSpan w:val="4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08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93"/>
              <w:gridCol w:w="3544"/>
              <w:gridCol w:w="3544"/>
            </w:tblGrid>
            <w:tr w:rsidR="00877A9F" w:rsidTr="00877A9F">
              <w:trPr>
                <w:trHeight w:val="676"/>
                <w:jc w:val="center"/>
              </w:trPr>
              <w:tc>
                <w:tcPr>
                  <w:tcW w:w="3793" w:type="dxa"/>
                  <w:tcBorders>
                    <w:tl2br w:val="single" w:sz="4" w:space="0" w:color="auto"/>
                  </w:tcBorders>
                </w:tcPr>
                <w:p w:rsidR="00877A9F" w:rsidRDefault="00877A9F" w:rsidP="00877A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77A9F" w:rsidRPr="00CC0FF1" w:rsidRDefault="00877A9F" w:rsidP="00877A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в обр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щениях</w:t>
                  </w:r>
                </w:p>
                <w:p w:rsidR="00877A9F" w:rsidRPr="00CC0FF1" w:rsidRDefault="00877A9F" w:rsidP="00877A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544" w:type="dxa"/>
                </w:tcPr>
                <w:p w:rsidR="00877A9F" w:rsidRPr="00124F3F" w:rsidRDefault="00877A9F" w:rsidP="00877A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77A9F">
                    <w:rPr>
                      <w:rFonts w:ascii="Times New Roman" w:hAnsi="Times New Roman" w:cs="Times New Roman"/>
                    </w:rPr>
                    <w:t>Улучшение жилищных условий, пользование жилищным фондом</w:t>
                  </w:r>
                </w:p>
              </w:tc>
              <w:tc>
                <w:tcPr>
                  <w:tcW w:w="3544" w:type="dxa"/>
                </w:tcPr>
                <w:p w:rsidR="00877A9F" w:rsidRPr="00124F3F" w:rsidRDefault="00877A9F" w:rsidP="00877A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877A9F" w:rsidTr="00877A9F">
              <w:trPr>
                <w:jc w:val="center"/>
              </w:trPr>
              <w:tc>
                <w:tcPr>
                  <w:tcW w:w="3793" w:type="dxa"/>
                </w:tcPr>
                <w:p w:rsidR="00877A9F" w:rsidRPr="00BE61D9" w:rsidRDefault="00877A9F" w:rsidP="00877A9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E6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BE6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544" w:type="dxa"/>
                </w:tcPr>
                <w:p w:rsidR="00877A9F" w:rsidRDefault="00877A9F" w:rsidP="00877A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877A9F" w:rsidRPr="00BE61D9" w:rsidRDefault="00877A9F" w:rsidP="00877A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15C3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544" w:type="dxa"/>
                </w:tcPr>
                <w:p w:rsidR="00877A9F" w:rsidRPr="00BE61D9" w:rsidRDefault="00877A9F" w:rsidP="00877A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877A9F" w:rsidTr="00877A9F">
              <w:trPr>
                <w:jc w:val="center"/>
              </w:trPr>
              <w:tc>
                <w:tcPr>
                  <w:tcW w:w="3793" w:type="dxa"/>
                </w:tcPr>
                <w:p w:rsidR="00877A9F" w:rsidRPr="00BE61D9" w:rsidRDefault="00877A9F" w:rsidP="00877A9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6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4 год</w:t>
                  </w:r>
                </w:p>
                <w:p w:rsidR="00877A9F" w:rsidRPr="00BE61D9" w:rsidRDefault="00877A9F" w:rsidP="00877A9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:rsidR="00877A9F" w:rsidRPr="00BE61D9" w:rsidRDefault="00877A9F" w:rsidP="00877A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6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877A9F" w:rsidRPr="00BE61D9" w:rsidRDefault="00877A9F" w:rsidP="00877A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6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0%)</w:t>
                  </w:r>
                </w:p>
              </w:tc>
              <w:tc>
                <w:tcPr>
                  <w:tcW w:w="3544" w:type="dxa"/>
                </w:tcPr>
                <w:p w:rsidR="00877A9F" w:rsidRPr="00BE61D9" w:rsidRDefault="00877A9F" w:rsidP="00877A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6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877A9F" w:rsidRPr="00BE61D9" w:rsidRDefault="00877A9F" w:rsidP="00877A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6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0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23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15C33" w:rsidRDefault="00715C33" w:rsidP="00ED78D1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15C33" w:rsidRDefault="00715C33" w:rsidP="00ED78D1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15C33" w:rsidRDefault="00715C33" w:rsidP="00ED78D1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15C33" w:rsidRDefault="00715C33" w:rsidP="00ED78D1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15C33" w:rsidRDefault="00715C33" w:rsidP="00ED78D1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15C33" w:rsidRDefault="00715C33" w:rsidP="00ED78D1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15C33" w:rsidRDefault="00715C33" w:rsidP="00ED78D1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15C33" w:rsidRDefault="00715C33" w:rsidP="00ED78D1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15C33" w:rsidRDefault="00715C33" w:rsidP="00ED78D1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15C33" w:rsidRDefault="00715C33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B51A5" w:rsidRDefault="008B51A5" w:rsidP="00C72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A23" w:rsidRDefault="00011A23" w:rsidP="00C72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0A" w:rsidRPr="00C7270A" w:rsidRDefault="00C7270A" w:rsidP="00C72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0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 рассмотрения обращений граждан</w:t>
      </w:r>
    </w:p>
    <w:p w:rsidR="008B51A5" w:rsidRDefault="008B51A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B51A5" w:rsidRDefault="00011A23" w:rsidP="00ED78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7430E9">
            <wp:extent cx="6668588" cy="4762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73" cy="4776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70A" w:rsidRPr="009E341E" w:rsidRDefault="00C7270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C7270A" w:rsidRPr="009E341E" w:rsidSect="00362CF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E33"/>
    <w:rsid w:val="0000732A"/>
    <w:rsid w:val="000077AC"/>
    <w:rsid w:val="00011A23"/>
    <w:rsid w:val="0001480D"/>
    <w:rsid w:val="00014AF9"/>
    <w:rsid w:val="000249AC"/>
    <w:rsid w:val="000266F8"/>
    <w:rsid w:val="0003016E"/>
    <w:rsid w:val="00032D68"/>
    <w:rsid w:val="0004225A"/>
    <w:rsid w:val="000443D5"/>
    <w:rsid w:val="00045687"/>
    <w:rsid w:val="000542AD"/>
    <w:rsid w:val="00054FDA"/>
    <w:rsid w:val="000649C8"/>
    <w:rsid w:val="000666BD"/>
    <w:rsid w:val="00072F89"/>
    <w:rsid w:val="00073161"/>
    <w:rsid w:val="00076DDF"/>
    <w:rsid w:val="000806FD"/>
    <w:rsid w:val="00082FF5"/>
    <w:rsid w:val="000838F9"/>
    <w:rsid w:val="0008635F"/>
    <w:rsid w:val="0009012D"/>
    <w:rsid w:val="00094A1C"/>
    <w:rsid w:val="000A5066"/>
    <w:rsid w:val="000A541F"/>
    <w:rsid w:val="000B249E"/>
    <w:rsid w:val="000B723D"/>
    <w:rsid w:val="000C1D1A"/>
    <w:rsid w:val="000C219D"/>
    <w:rsid w:val="000D1D57"/>
    <w:rsid w:val="000D4361"/>
    <w:rsid w:val="000D5C42"/>
    <w:rsid w:val="000E16C8"/>
    <w:rsid w:val="000E333F"/>
    <w:rsid w:val="000E670C"/>
    <w:rsid w:val="000F01D8"/>
    <w:rsid w:val="000F2776"/>
    <w:rsid w:val="000F27AA"/>
    <w:rsid w:val="000F3CFA"/>
    <w:rsid w:val="000F7574"/>
    <w:rsid w:val="00100AC7"/>
    <w:rsid w:val="0010125E"/>
    <w:rsid w:val="00106384"/>
    <w:rsid w:val="00107CFE"/>
    <w:rsid w:val="00114485"/>
    <w:rsid w:val="0012261E"/>
    <w:rsid w:val="00124D2B"/>
    <w:rsid w:val="00124F3F"/>
    <w:rsid w:val="00134EAF"/>
    <w:rsid w:val="00142928"/>
    <w:rsid w:val="00160A85"/>
    <w:rsid w:val="00162425"/>
    <w:rsid w:val="00167756"/>
    <w:rsid w:val="00173890"/>
    <w:rsid w:val="00174385"/>
    <w:rsid w:val="00176283"/>
    <w:rsid w:val="00187CC5"/>
    <w:rsid w:val="001917D8"/>
    <w:rsid w:val="001931C5"/>
    <w:rsid w:val="001A2EEC"/>
    <w:rsid w:val="001A38E7"/>
    <w:rsid w:val="001A5123"/>
    <w:rsid w:val="001B09C4"/>
    <w:rsid w:val="001C4D01"/>
    <w:rsid w:val="001C6109"/>
    <w:rsid w:val="001E18F8"/>
    <w:rsid w:val="001E470A"/>
    <w:rsid w:val="001E7B6B"/>
    <w:rsid w:val="001F142E"/>
    <w:rsid w:val="0021334D"/>
    <w:rsid w:val="00220A19"/>
    <w:rsid w:val="00222765"/>
    <w:rsid w:val="0022532F"/>
    <w:rsid w:val="002306D3"/>
    <w:rsid w:val="00235071"/>
    <w:rsid w:val="0024701B"/>
    <w:rsid w:val="00251A1F"/>
    <w:rsid w:val="002638D8"/>
    <w:rsid w:val="0026438E"/>
    <w:rsid w:val="00266AC9"/>
    <w:rsid w:val="00270D7A"/>
    <w:rsid w:val="00271271"/>
    <w:rsid w:val="00277435"/>
    <w:rsid w:val="002804CE"/>
    <w:rsid w:val="00285888"/>
    <w:rsid w:val="002915C2"/>
    <w:rsid w:val="0029673C"/>
    <w:rsid w:val="002A12E3"/>
    <w:rsid w:val="002A51C0"/>
    <w:rsid w:val="002A6536"/>
    <w:rsid w:val="002B5A17"/>
    <w:rsid w:val="002C508F"/>
    <w:rsid w:val="002D416C"/>
    <w:rsid w:val="002D445F"/>
    <w:rsid w:val="002E009D"/>
    <w:rsid w:val="002E1368"/>
    <w:rsid w:val="002E48D6"/>
    <w:rsid w:val="00301DC2"/>
    <w:rsid w:val="003067B2"/>
    <w:rsid w:val="00307F42"/>
    <w:rsid w:val="00316CE0"/>
    <w:rsid w:val="00320A8F"/>
    <w:rsid w:val="00323460"/>
    <w:rsid w:val="00323CC4"/>
    <w:rsid w:val="00326C82"/>
    <w:rsid w:val="00327E3F"/>
    <w:rsid w:val="0033059B"/>
    <w:rsid w:val="00331037"/>
    <w:rsid w:val="00331E0B"/>
    <w:rsid w:val="00335266"/>
    <w:rsid w:val="003372BC"/>
    <w:rsid w:val="00337C58"/>
    <w:rsid w:val="00347FA3"/>
    <w:rsid w:val="0035659E"/>
    <w:rsid w:val="00362CFB"/>
    <w:rsid w:val="0037291C"/>
    <w:rsid w:val="00380931"/>
    <w:rsid w:val="0038211B"/>
    <w:rsid w:val="00383C74"/>
    <w:rsid w:val="00391747"/>
    <w:rsid w:val="00394505"/>
    <w:rsid w:val="003970FB"/>
    <w:rsid w:val="003A111A"/>
    <w:rsid w:val="003A194D"/>
    <w:rsid w:val="003A56BD"/>
    <w:rsid w:val="003C0523"/>
    <w:rsid w:val="003C2944"/>
    <w:rsid w:val="003C2D47"/>
    <w:rsid w:val="003C3147"/>
    <w:rsid w:val="003D0DB0"/>
    <w:rsid w:val="003D18DC"/>
    <w:rsid w:val="003D47C9"/>
    <w:rsid w:val="003E0554"/>
    <w:rsid w:val="003E5835"/>
    <w:rsid w:val="003F68B1"/>
    <w:rsid w:val="003F7481"/>
    <w:rsid w:val="00403DE6"/>
    <w:rsid w:val="00413188"/>
    <w:rsid w:val="004137B6"/>
    <w:rsid w:val="00416166"/>
    <w:rsid w:val="00422C6E"/>
    <w:rsid w:val="00427224"/>
    <w:rsid w:val="00433D67"/>
    <w:rsid w:val="00435A46"/>
    <w:rsid w:val="00443D79"/>
    <w:rsid w:val="00444892"/>
    <w:rsid w:val="00444F13"/>
    <w:rsid w:val="0044524A"/>
    <w:rsid w:val="0044530D"/>
    <w:rsid w:val="0044667F"/>
    <w:rsid w:val="00450C87"/>
    <w:rsid w:val="00451AA8"/>
    <w:rsid w:val="0045597E"/>
    <w:rsid w:val="004569BA"/>
    <w:rsid w:val="00456CF2"/>
    <w:rsid w:val="00456D3C"/>
    <w:rsid w:val="00457337"/>
    <w:rsid w:val="004575E9"/>
    <w:rsid w:val="004642A6"/>
    <w:rsid w:val="00467E8C"/>
    <w:rsid w:val="00471776"/>
    <w:rsid w:val="004730E5"/>
    <w:rsid w:val="00483DDF"/>
    <w:rsid w:val="004857D9"/>
    <w:rsid w:val="00485A5B"/>
    <w:rsid w:val="0048711F"/>
    <w:rsid w:val="0049510E"/>
    <w:rsid w:val="00496954"/>
    <w:rsid w:val="004A1306"/>
    <w:rsid w:val="004A4CFB"/>
    <w:rsid w:val="004B43DD"/>
    <w:rsid w:val="004D0302"/>
    <w:rsid w:val="004D1089"/>
    <w:rsid w:val="004D325A"/>
    <w:rsid w:val="004D451A"/>
    <w:rsid w:val="004D6C84"/>
    <w:rsid w:val="004D702E"/>
    <w:rsid w:val="004F24FB"/>
    <w:rsid w:val="004F34F7"/>
    <w:rsid w:val="00512D67"/>
    <w:rsid w:val="00527AB4"/>
    <w:rsid w:val="005373EF"/>
    <w:rsid w:val="00544E5F"/>
    <w:rsid w:val="0054618F"/>
    <w:rsid w:val="00550F37"/>
    <w:rsid w:val="00552236"/>
    <w:rsid w:val="00552518"/>
    <w:rsid w:val="005603BE"/>
    <w:rsid w:val="00562BF9"/>
    <w:rsid w:val="00564D54"/>
    <w:rsid w:val="005668AD"/>
    <w:rsid w:val="005669B4"/>
    <w:rsid w:val="00571809"/>
    <w:rsid w:val="00574995"/>
    <w:rsid w:val="005965BC"/>
    <w:rsid w:val="005A0E99"/>
    <w:rsid w:val="005B48AE"/>
    <w:rsid w:val="005B7E7E"/>
    <w:rsid w:val="005C1256"/>
    <w:rsid w:val="005C59DC"/>
    <w:rsid w:val="005D1D3B"/>
    <w:rsid w:val="005D3752"/>
    <w:rsid w:val="005D5DBB"/>
    <w:rsid w:val="005D75B4"/>
    <w:rsid w:val="005E0488"/>
    <w:rsid w:val="005E29F2"/>
    <w:rsid w:val="005E439C"/>
    <w:rsid w:val="005E4DC5"/>
    <w:rsid w:val="005F45C4"/>
    <w:rsid w:val="005F72F7"/>
    <w:rsid w:val="00601E5A"/>
    <w:rsid w:val="00603323"/>
    <w:rsid w:val="006038E5"/>
    <w:rsid w:val="0060520D"/>
    <w:rsid w:val="0060781D"/>
    <w:rsid w:val="006107D8"/>
    <w:rsid w:val="00614801"/>
    <w:rsid w:val="00620EFE"/>
    <w:rsid w:val="00623047"/>
    <w:rsid w:val="0062631F"/>
    <w:rsid w:val="00634DF3"/>
    <w:rsid w:val="00635BE4"/>
    <w:rsid w:val="00645C35"/>
    <w:rsid w:val="006561F6"/>
    <w:rsid w:val="00666E41"/>
    <w:rsid w:val="006716B2"/>
    <w:rsid w:val="00673C67"/>
    <w:rsid w:val="006770DF"/>
    <w:rsid w:val="006801AA"/>
    <w:rsid w:val="00681552"/>
    <w:rsid w:val="006A62E2"/>
    <w:rsid w:val="006B1E7E"/>
    <w:rsid w:val="006C2C0C"/>
    <w:rsid w:val="006D43E0"/>
    <w:rsid w:val="006D4DA0"/>
    <w:rsid w:val="006E0AF3"/>
    <w:rsid w:val="006E1089"/>
    <w:rsid w:val="006F612B"/>
    <w:rsid w:val="006F79CD"/>
    <w:rsid w:val="0070241D"/>
    <w:rsid w:val="00702666"/>
    <w:rsid w:val="00703A63"/>
    <w:rsid w:val="007123AC"/>
    <w:rsid w:val="00714311"/>
    <w:rsid w:val="007154FE"/>
    <w:rsid w:val="00715928"/>
    <w:rsid w:val="00715C33"/>
    <w:rsid w:val="00722181"/>
    <w:rsid w:val="0072466A"/>
    <w:rsid w:val="00724732"/>
    <w:rsid w:val="0072549B"/>
    <w:rsid w:val="0073311D"/>
    <w:rsid w:val="00737179"/>
    <w:rsid w:val="00737848"/>
    <w:rsid w:val="00740152"/>
    <w:rsid w:val="0074125C"/>
    <w:rsid w:val="00741DFD"/>
    <w:rsid w:val="00742300"/>
    <w:rsid w:val="0074451B"/>
    <w:rsid w:val="0074457C"/>
    <w:rsid w:val="007518F8"/>
    <w:rsid w:val="00752740"/>
    <w:rsid w:val="00763E07"/>
    <w:rsid w:val="00772695"/>
    <w:rsid w:val="00774499"/>
    <w:rsid w:val="00774A85"/>
    <w:rsid w:val="007751B3"/>
    <w:rsid w:val="007779F3"/>
    <w:rsid w:val="00777F5D"/>
    <w:rsid w:val="007861DC"/>
    <w:rsid w:val="00786B12"/>
    <w:rsid w:val="00795203"/>
    <w:rsid w:val="007952E4"/>
    <w:rsid w:val="007A2F0B"/>
    <w:rsid w:val="007A3572"/>
    <w:rsid w:val="007A3BF9"/>
    <w:rsid w:val="007B1C84"/>
    <w:rsid w:val="007B1C91"/>
    <w:rsid w:val="007B4D99"/>
    <w:rsid w:val="007B69D1"/>
    <w:rsid w:val="007B7378"/>
    <w:rsid w:val="007C2BDF"/>
    <w:rsid w:val="007D4758"/>
    <w:rsid w:val="007D5DC4"/>
    <w:rsid w:val="007D65DB"/>
    <w:rsid w:val="007E2B5B"/>
    <w:rsid w:val="007F0621"/>
    <w:rsid w:val="007F3895"/>
    <w:rsid w:val="00800180"/>
    <w:rsid w:val="00800D94"/>
    <w:rsid w:val="008036B1"/>
    <w:rsid w:val="00803C93"/>
    <w:rsid w:val="00806170"/>
    <w:rsid w:val="00807E26"/>
    <w:rsid w:val="00814FB0"/>
    <w:rsid w:val="008158D8"/>
    <w:rsid w:val="00815F6D"/>
    <w:rsid w:val="00824F7C"/>
    <w:rsid w:val="0083148A"/>
    <w:rsid w:val="008335CA"/>
    <w:rsid w:val="00840F14"/>
    <w:rsid w:val="00841B6E"/>
    <w:rsid w:val="008431EA"/>
    <w:rsid w:val="008470F0"/>
    <w:rsid w:val="00847F59"/>
    <w:rsid w:val="00851D4B"/>
    <w:rsid w:val="008572A3"/>
    <w:rsid w:val="0085750D"/>
    <w:rsid w:val="008614D5"/>
    <w:rsid w:val="00865FBB"/>
    <w:rsid w:val="00867F08"/>
    <w:rsid w:val="008710DA"/>
    <w:rsid w:val="0087401B"/>
    <w:rsid w:val="00877A9F"/>
    <w:rsid w:val="008857DC"/>
    <w:rsid w:val="008860E5"/>
    <w:rsid w:val="00886AC7"/>
    <w:rsid w:val="00896341"/>
    <w:rsid w:val="008972B1"/>
    <w:rsid w:val="008A0260"/>
    <w:rsid w:val="008A66E3"/>
    <w:rsid w:val="008B06A5"/>
    <w:rsid w:val="008B51A5"/>
    <w:rsid w:val="008B6A9E"/>
    <w:rsid w:val="008B779A"/>
    <w:rsid w:val="008C4949"/>
    <w:rsid w:val="008D0924"/>
    <w:rsid w:val="008D116C"/>
    <w:rsid w:val="008D61FE"/>
    <w:rsid w:val="008F0B9E"/>
    <w:rsid w:val="008F750E"/>
    <w:rsid w:val="00902664"/>
    <w:rsid w:val="00902910"/>
    <w:rsid w:val="00914B69"/>
    <w:rsid w:val="00917BE8"/>
    <w:rsid w:val="009227EE"/>
    <w:rsid w:val="00931B3B"/>
    <w:rsid w:val="009322CC"/>
    <w:rsid w:val="00932330"/>
    <w:rsid w:val="00933DAD"/>
    <w:rsid w:val="00937E06"/>
    <w:rsid w:val="0094480B"/>
    <w:rsid w:val="00954318"/>
    <w:rsid w:val="00955AF9"/>
    <w:rsid w:val="009571D9"/>
    <w:rsid w:val="009601F5"/>
    <w:rsid w:val="00960F81"/>
    <w:rsid w:val="00961F34"/>
    <w:rsid w:val="0096390E"/>
    <w:rsid w:val="00964552"/>
    <w:rsid w:val="009655C0"/>
    <w:rsid w:val="00966008"/>
    <w:rsid w:val="00970197"/>
    <w:rsid w:val="009718F0"/>
    <w:rsid w:val="009804D9"/>
    <w:rsid w:val="0098077C"/>
    <w:rsid w:val="00986470"/>
    <w:rsid w:val="009866B4"/>
    <w:rsid w:val="00995741"/>
    <w:rsid w:val="00996977"/>
    <w:rsid w:val="009A4CE1"/>
    <w:rsid w:val="009B319E"/>
    <w:rsid w:val="009B509E"/>
    <w:rsid w:val="009B55AE"/>
    <w:rsid w:val="009D20C1"/>
    <w:rsid w:val="009D2836"/>
    <w:rsid w:val="009D447D"/>
    <w:rsid w:val="009D5773"/>
    <w:rsid w:val="009E01CB"/>
    <w:rsid w:val="009E341E"/>
    <w:rsid w:val="009E745E"/>
    <w:rsid w:val="00A0035E"/>
    <w:rsid w:val="00A00C6F"/>
    <w:rsid w:val="00A0225A"/>
    <w:rsid w:val="00A024F4"/>
    <w:rsid w:val="00A026FD"/>
    <w:rsid w:val="00A032C7"/>
    <w:rsid w:val="00A03EEF"/>
    <w:rsid w:val="00A042AA"/>
    <w:rsid w:val="00A20E80"/>
    <w:rsid w:val="00A23ED3"/>
    <w:rsid w:val="00A25D1B"/>
    <w:rsid w:val="00A26796"/>
    <w:rsid w:val="00A46859"/>
    <w:rsid w:val="00A529BB"/>
    <w:rsid w:val="00A529DF"/>
    <w:rsid w:val="00A600CE"/>
    <w:rsid w:val="00A66967"/>
    <w:rsid w:val="00A7054A"/>
    <w:rsid w:val="00A72BBD"/>
    <w:rsid w:val="00A85754"/>
    <w:rsid w:val="00A861FB"/>
    <w:rsid w:val="00A902D9"/>
    <w:rsid w:val="00A9570C"/>
    <w:rsid w:val="00A9721C"/>
    <w:rsid w:val="00AA5A9F"/>
    <w:rsid w:val="00AB22DC"/>
    <w:rsid w:val="00AC1EB9"/>
    <w:rsid w:val="00AC3C23"/>
    <w:rsid w:val="00AC6685"/>
    <w:rsid w:val="00AC6A20"/>
    <w:rsid w:val="00AD1839"/>
    <w:rsid w:val="00AD4D2A"/>
    <w:rsid w:val="00AD5D79"/>
    <w:rsid w:val="00AE3262"/>
    <w:rsid w:val="00AE531A"/>
    <w:rsid w:val="00AE78EE"/>
    <w:rsid w:val="00AF15A1"/>
    <w:rsid w:val="00B11528"/>
    <w:rsid w:val="00B129F1"/>
    <w:rsid w:val="00B15FA8"/>
    <w:rsid w:val="00B27BEB"/>
    <w:rsid w:val="00B27D6A"/>
    <w:rsid w:val="00B4551C"/>
    <w:rsid w:val="00B457F7"/>
    <w:rsid w:val="00B45D7F"/>
    <w:rsid w:val="00B576B0"/>
    <w:rsid w:val="00B6753F"/>
    <w:rsid w:val="00B773F2"/>
    <w:rsid w:val="00B81262"/>
    <w:rsid w:val="00B831DF"/>
    <w:rsid w:val="00B91BFF"/>
    <w:rsid w:val="00B92C86"/>
    <w:rsid w:val="00B96D8F"/>
    <w:rsid w:val="00B97375"/>
    <w:rsid w:val="00B9742B"/>
    <w:rsid w:val="00B97DF6"/>
    <w:rsid w:val="00BB028A"/>
    <w:rsid w:val="00BB6090"/>
    <w:rsid w:val="00BB7FD8"/>
    <w:rsid w:val="00BD02B9"/>
    <w:rsid w:val="00BD2273"/>
    <w:rsid w:val="00BD3E91"/>
    <w:rsid w:val="00BD4899"/>
    <w:rsid w:val="00BE1BD4"/>
    <w:rsid w:val="00BE3B7B"/>
    <w:rsid w:val="00BE61D9"/>
    <w:rsid w:val="00BE697C"/>
    <w:rsid w:val="00BF129E"/>
    <w:rsid w:val="00BF13F0"/>
    <w:rsid w:val="00BF65E0"/>
    <w:rsid w:val="00C018DD"/>
    <w:rsid w:val="00C07291"/>
    <w:rsid w:val="00C1342B"/>
    <w:rsid w:val="00C16E98"/>
    <w:rsid w:val="00C3062A"/>
    <w:rsid w:val="00C32FA3"/>
    <w:rsid w:val="00C41668"/>
    <w:rsid w:val="00C46E31"/>
    <w:rsid w:val="00C47582"/>
    <w:rsid w:val="00C52078"/>
    <w:rsid w:val="00C52D32"/>
    <w:rsid w:val="00C55D54"/>
    <w:rsid w:val="00C60360"/>
    <w:rsid w:val="00C60D9A"/>
    <w:rsid w:val="00C70663"/>
    <w:rsid w:val="00C7270A"/>
    <w:rsid w:val="00C74673"/>
    <w:rsid w:val="00C81F8D"/>
    <w:rsid w:val="00C94F8F"/>
    <w:rsid w:val="00CA5411"/>
    <w:rsid w:val="00CB47BA"/>
    <w:rsid w:val="00CB623C"/>
    <w:rsid w:val="00CC0FF1"/>
    <w:rsid w:val="00CC374A"/>
    <w:rsid w:val="00CD3335"/>
    <w:rsid w:val="00CD6800"/>
    <w:rsid w:val="00CD78B6"/>
    <w:rsid w:val="00CD7E06"/>
    <w:rsid w:val="00CE094F"/>
    <w:rsid w:val="00CE1F38"/>
    <w:rsid w:val="00CE5E09"/>
    <w:rsid w:val="00CE6563"/>
    <w:rsid w:val="00CF089D"/>
    <w:rsid w:val="00CF1ABF"/>
    <w:rsid w:val="00CF3C31"/>
    <w:rsid w:val="00CF40C9"/>
    <w:rsid w:val="00CF5CA9"/>
    <w:rsid w:val="00CF6C89"/>
    <w:rsid w:val="00D000C7"/>
    <w:rsid w:val="00D02859"/>
    <w:rsid w:val="00D06BCE"/>
    <w:rsid w:val="00D1656B"/>
    <w:rsid w:val="00D221FC"/>
    <w:rsid w:val="00D24423"/>
    <w:rsid w:val="00D25C95"/>
    <w:rsid w:val="00D32651"/>
    <w:rsid w:val="00D33688"/>
    <w:rsid w:val="00D3531E"/>
    <w:rsid w:val="00D35F9F"/>
    <w:rsid w:val="00D40541"/>
    <w:rsid w:val="00D42F6C"/>
    <w:rsid w:val="00D43590"/>
    <w:rsid w:val="00D46DB8"/>
    <w:rsid w:val="00D605D8"/>
    <w:rsid w:val="00D61281"/>
    <w:rsid w:val="00D63F58"/>
    <w:rsid w:val="00D828E7"/>
    <w:rsid w:val="00D82B23"/>
    <w:rsid w:val="00D869BA"/>
    <w:rsid w:val="00D87004"/>
    <w:rsid w:val="00D87537"/>
    <w:rsid w:val="00DA0D61"/>
    <w:rsid w:val="00DA78DE"/>
    <w:rsid w:val="00DA79A5"/>
    <w:rsid w:val="00DB1B5F"/>
    <w:rsid w:val="00DB216F"/>
    <w:rsid w:val="00DB6344"/>
    <w:rsid w:val="00DC1379"/>
    <w:rsid w:val="00DC70F4"/>
    <w:rsid w:val="00DC7F78"/>
    <w:rsid w:val="00DD0100"/>
    <w:rsid w:val="00DD618C"/>
    <w:rsid w:val="00DE0E05"/>
    <w:rsid w:val="00DE2380"/>
    <w:rsid w:val="00DE38E2"/>
    <w:rsid w:val="00DF3CE7"/>
    <w:rsid w:val="00E02EB4"/>
    <w:rsid w:val="00E04885"/>
    <w:rsid w:val="00E07976"/>
    <w:rsid w:val="00E10F4A"/>
    <w:rsid w:val="00E11B21"/>
    <w:rsid w:val="00E13F77"/>
    <w:rsid w:val="00E16F0C"/>
    <w:rsid w:val="00E16F8F"/>
    <w:rsid w:val="00E17B42"/>
    <w:rsid w:val="00E20CD3"/>
    <w:rsid w:val="00E22DB3"/>
    <w:rsid w:val="00E26FCC"/>
    <w:rsid w:val="00E33CE3"/>
    <w:rsid w:val="00E41225"/>
    <w:rsid w:val="00E43153"/>
    <w:rsid w:val="00E44EEA"/>
    <w:rsid w:val="00E45417"/>
    <w:rsid w:val="00E46170"/>
    <w:rsid w:val="00E557AF"/>
    <w:rsid w:val="00E60CC1"/>
    <w:rsid w:val="00E6116D"/>
    <w:rsid w:val="00E62225"/>
    <w:rsid w:val="00E62F1B"/>
    <w:rsid w:val="00E67696"/>
    <w:rsid w:val="00E71DB3"/>
    <w:rsid w:val="00E736E8"/>
    <w:rsid w:val="00E77D96"/>
    <w:rsid w:val="00E80EA6"/>
    <w:rsid w:val="00E81BA1"/>
    <w:rsid w:val="00E84141"/>
    <w:rsid w:val="00E928C7"/>
    <w:rsid w:val="00EA2944"/>
    <w:rsid w:val="00EA55A8"/>
    <w:rsid w:val="00EA73B1"/>
    <w:rsid w:val="00EA75E3"/>
    <w:rsid w:val="00EB0265"/>
    <w:rsid w:val="00EB6F77"/>
    <w:rsid w:val="00EC114C"/>
    <w:rsid w:val="00EC17F9"/>
    <w:rsid w:val="00EC4A83"/>
    <w:rsid w:val="00EC6243"/>
    <w:rsid w:val="00ED1BE2"/>
    <w:rsid w:val="00ED78D1"/>
    <w:rsid w:val="00EE2710"/>
    <w:rsid w:val="00EE2741"/>
    <w:rsid w:val="00EE31FC"/>
    <w:rsid w:val="00EE5A74"/>
    <w:rsid w:val="00EF148C"/>
    <w:rsid w:val="00EF3436"/>
    <w:rsid w:val="00EF5259"/>
    <w:rsid w:val="00F01613"/>
    <w:rsid w:val="00F0470B"/>
    <w:rsid w:val="00F05E36"/>
    <w:rsid w:val="00F15380"/>
    <w:rsid w:val="00F15E9D"/>
    <w:rsid w:val="00F22DF8"/>
    <w:rsid w:val="00F2632C"/>
    <w:rsid w:val="00F2638F"/>
    <w:rsid w:val="00F27D72"/>
    <w:rsid w:val="00F35D89"/>
    <w:rsid w:val="00F35EB3"/>
    <w:rsid w:val="00F45D03"/>
    <w:rsid w:val="00F46EB6"/>
    <w:rsid w:val="00F54F9B"/>
    <w:rsid w:val="00F57204"/>
    <w:rsid w:val="00F6042C"/>
    <w:rsid w:val="00F63344"/>
    <w:rsid w:val="00F7035F"/>
    <w:rsid w:val="00F70B6D"/>
    <w:rsid w:val="00F74DA7"/>
    <w:rsid w:val="00F8598A"/>
    <w:rsid w:val="00F93254"/>
    <w:rsid w:val="00F93B19"/>
    <w:rsid w:val="00F9496A"/>
    <w:rsid w:val="00FA56BE"/>
    <w:rsid w:val="00FA7191"/>
    <w:rsid w:val="00FB1619"/>
    <w:rsid w:val="00FB2E47"/>
    <w:rsid w:val="00FB3161"/>
    <w:rsid w:val="00FC1D21"/>
    <w:rsid w:val="00FD48B0"/>
    <w:rsid w:val="00FE0766"/>
    <w:rsid w:val="00FE2366"/>
    <w:rsid w:val="00FE41BE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330D"/>
  <w15:docId w15:val="{795DE914-BAE9-4E25-96AC-A8D0DF19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6D62-6766-42D2-8F50-980315F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0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ondakovw@gmail.com</dc:creator>
  <cp:keywords/>
  <dc:description/>
  <cp:lastModifiedBy>Кондакова Светлана Сергеевна</cp:lastModifiedBy>
  <cp:revision>260</cp:revision>
  <cp:lastPrinted>2024-07-10T11:17:00Z</cp:lastPrinted>
  <dcterms:created xsi:type="dcterms:W3CDTF">2019-09-10T13:27:00Z</dcterms:created>
  <dcterms:modified xsi:type="dcterms:W3CDTF">2025-07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312254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erlygina.da@cherepovetscity.ru</vt:lpwstr>
  </property>
  <property fmtid="{D5CDD505-2E9C-101B-9397-08002B2CF9AE}" pid="6" name="_AuthorEmailDisplayName">
    <vt:lpwstr>Шерлыгина Дарья Алексеевна</vt:lpwstr>
  </property>
  <property fmtid="{D5CDD505-2E9C-101B-9397-08002B2CF9AE}" pid="7" name="_PreviousAdHocReviewCycleID">
    <vt:i4>1124087834</vt:i4>
  </property>
</Properties>
</file>